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6C0FF288" w:rsidR="00172D01" w:rsidRPr="00FF7EA8" w:rsidRDefault="00E66D66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DEL BENESSER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9870176" w14:textId="77777777" w:rsidR="00E66D66" w:rsidRDefault="00E66D66" w:rsidP="00E66D6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DEL BENESSERE</w:t>
            </w:r>
          </w:p>
          <w:p w14:paraId="66D9441C" w14:textId="69AD8381" w:rsidR="004B50FE" w:rsidRPr="00E66D66" w:rsidRDefault="00E66D66" w:rsidP="00E66D6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</w:t>
            </w:r>
            <w:r w:rsidR="00E42536"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: EROGAZIONE DI TRATTAMENTI DI ACCONCIATURA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E66D66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45B2B3D3" w:rsidR="00E66D66" w:rsidRPr="00FF7EA8" w:rsidRDefault="00E66D66" w:rsidP="00E66D6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SERVIZI ALLA PERSONA</w:t>
            </w:r>
          </w:p>
        </w:tc>
      </w:tr>
      <w:tr w:rsidR="00E66D66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66D66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E66D66" w:rsidRPr="00FF7EA8" w:rsidRDefault="00E66D66" w:rsidP="00E66D66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E66D66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E66D66" w:rsidRPr="00FF7EA8" w:rsidRDefault="00E66D66" w:rsidP="00E66D66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E66D66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E66D66" w:rsidRPr="00FF7EA8" w:rsidRDefault="00E66D66" w:rsidP="00E66D66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E66D66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E66D66" w:rsidRPr="00FF7EA8" w:rsidRDefault="00E66D66" w:rsidP="00E66D66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E66D66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E66D66" w:rsidRPr="00FF7EA8" w:rsidRDefault="00E66D66" w:rsidP="00E66D66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E66D66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E66D66" w:rsidRPr="00FF7EA8" w:rsidRDefault="00E66D66" w:rsidP="00E66D66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E66D66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E66D66" w:rsidRPr="00FF7EA8" w:rsidRDefault="00E66D66" w:rsidP="00E66D66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E66D66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E66D66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E66D66" w:rsidRPr="00FF7EA8" w:rsidRDefault="00E66D66" w:rsidP="00E66D66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E66D66" w:rsidRPr="00FF7EA8" w:rsidRDefault="00E66D66" w:rsidP="00E66D66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E66D66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E66D66" w:rsidRPr="00FF7EA8" w:rsidRDefault="00E66D66" w:rsidP="00E66D66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E66D66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E66D66" w:rsidRPr="00FF7EA8" w:rsidRDefault="00E66D66" w:rsidP="00E66D66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E66D66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E66D66" w:rsidRPr="00FF7EA8" w:rsidRDefault="00E66D66" w:rsidP="00E66D66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E66D66" w:rsidRPr="00FF7EA8" w:rsidRDefault="00E66D66" w:rsidP="00E66D66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E66D66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E66D66" w:rsidRPr="00FF7EA8" w:rsidRDefault="00E66D66" w:rsidP="00E66D66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E66D66" w:rsidRPr="00FF7EA8" w:rsidRDefault="00E66D66" w:rsidP="00E66D66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E66D66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E66D66" w:rsidRPr="00FF7EA8" w:rsidRDefault="00E66D66" w:rsidP="00E66D66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3B60A9C2" w:rsidR="001D4B78" w:rsidRPr="00022440" w:rsidRDefault="006E6CAD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1A717" wp14:editId="43A74DFC">
                <wp:simplePos x="0" y="0"/>
                <wp:positionH relativeFrom="column">
                  <wp:posOffset>8086725</wp:posOffset>
                </wp:positionH>
                <wp:positionV relativeFrom="paragraph">
                  <wp:posOffset>523875</wp:posOffset>
                </wp:positionV>
                <wp:extent cx="5469255" cy="382270"/>
                <wp:effectExtent l="0" t="0" r="17145" b="17780"/>
                <wp:wrapNone/>
                <wp:docPr id="21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41744" w14:textId="77777777" w:rsidR="006E6CAD" w:rsidRDefault="006E6CAD" w:rsidP="006E6CA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1A71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36.75pt;margin-top:41.2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">
                <v:textbox>
                  <w:txbxContent>
                    <w:p w14:paraId="3E541744" w14:textId="77777777" w:rsidR="006E6CAD" w:rsidRDefault="006E6CAD" w:rsidP="006E6CA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14B9EA5D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2F1EEB98" w:rsidR="001345F2" w:rsidRPr="00700D04" w:rsidRDefault="001345F2" w:rsidP="00BD5945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="00E4253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ore</w:t>
      </w:r>
    </w:p>
    <w:p w14:paraId="5F1B597D" w14:textId="4D2A62CE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425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234BBC40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591BEA5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3AFFE66B" w14:textId="1059147E" w:rsidR="00EA79DF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5600E2F" w14:textId="210CEF4D" w:rsidR="00EA79DF" w:rsidRPr="00EA79DF" w:rsidRDefault="00EA79D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66D66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PERATORE DEL BENESSERE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1959E17C" w14:textId="77777777" w:rsidR="00027C11" w:rsidRPr="00E66D66" w:rsidRDefault="00027C11" w:rsidP="00027C11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E66D66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EROGAZIONE DI TRATTAMENTI DI ACCONCIATURA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39"/>
        <w:gridCol w:w="5425"/>
      </w:tblGrid>
      <w:tr w:rsidR="008636DB" w:rsidRPr="00E547C2" w14:paraId="440A7329" w14:textId="77777777" w:rsidTr="00EA79DF">
        <w:trPr>
          <w:trHeight w:val="105"/>
        </w:trPr>
        <w:tc>
          <w:tcPr>
            <w:tcW w:w="5538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425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572B3B">
        <w:trPr>
          <w:trHeight w:val="588"/>
        </w:trPr>
        <w:tc>
          <w:tcPr>
            <w:tcW w:w="5538" w:type="dxa"/>
            <w:tcBorders>
              <w:bottom w:val="single" w:sz="4" w:space="0" w:color="auto"/>
            </w:tcBorders>
            <w:shd w:val="clear" w:color="auto" w:fill="auto"/>
          </w:tcPr>
          <w:p w14:paraId="2A3EF552" w14:textId="77777777" w:rsidR="00EA79DF" w:rsidRPr="006273A3" w:rsidRDefault="00EA79DF" w:rsidP="00EA79DF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  <w:r w:rsidRPr="006273A3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  <w:t>Erogazione di trattamenti di acconciatura</w:t>
            </w:r>
          </w:p>
          <w:p w14:paraId="5FF0C4FC" w14:textId="4C560A7A" w:rsidR="008636DB" w:rsidRPr="006273A3" w:rsidRDefault="00EA79DF" w:rsidP="00EA79DF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6273A3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96.02.01 Servizi dei saloni di barbiere e parrucchiere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auto"/>
          </w:tcPr>
          <w:p w14:paraId="7D78E6F4" w14:textId="77777777" w:rsidR="00EA79DF" w:rsidRPr="006273A3" w:rsidRDefault="00EA79DF" w:rsidP="00EA79D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6273A3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Erogazione di trattamenti di acconciatura</w:t>
            </w:r>
          </w:p>
          <w:p w14:paraId="32C1D043" w14:textId="22410AC4" w:rsidR="008636DB" w:rsidRPr="006273A3" w:rsidRDefault="00EA79DF" w:rsidP="00EA79D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6273A3">
              <w:rPr>
                <w:rFonts w:ascii="Bookman Old Style" w:hAnsi="Bookman Old Style" w:cs="Calibri"/>
                <w:sz w:val="18"/>
                <w:szCs w:val="18"/>
              </w:rPr>
              <w:t>5.4.3.1.0 Acconciator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C7468A0" w14:textId="77777777" w:rsidR="00EA79DF" w:rsidRDefault="00EA79DF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395DDCEC" w14:textId="44E072CB" w:rsidR="006907E5" w:rsidRPr="00E547C2" w:rsidRDefault="00845D58" w:rsidP="00845D58">
      <w:pPr>
        <w:autoSpaceDE w:val="0"/>
        <w:autoSpaceDN w:val="0"/>
        <w:adjustRightInd w:val="0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6273A3">
        <w:rPr>
          <w:rFonts w:ascii="Bookman Old Style" w:hAnsi="Bookman Old Style" w:cs="Calibri"/>
        </w:rPr>
        <w:t xml:space="preserve">L’Operatore del benessere, interviene, a livello esecutivo, nel processo di trattamento dell’aspetto della persona con autonomia e responsabilità limitate a ciò che prevedono le procedure e le metodiche della sua operatività. La qualificazione nell’applicazione/utilizzo di metodologie di base, di strumenti e di informazioni consente di svolgere, a seconda dell’indirizzo, attività di trattamento e servizio (acconciatura ed estetica), relative al benessere psico-fisico che non implicano prestazioni di carattere medico, curativo o sanitario, ma che favoriscono il mantenimento, il miglioramento e la protezione </w:t>
      </w:r>
      <w:bookmarkStart w:id="5" w:name="_GoBack"/>
      <w:bookmarkEnd w:id="5"/>
      <w:r w:rsidRPr="006273A3">
        <w:rPr>
          <w:rFonts w:ascii="Bookman Old Style" w:hAnsi="Bookman Old Style" w:cs="Calibri"/>
        </w:rPr>
        <w:t>dell’aspetto della persona, con competenze negli ambiti dell’accoglienza, dell’analisi dei bisogni, dell’acconciatura e del trattamento estetico di base. Collabora al funzionamento e alla promozione dell’esercizio</w:t>
      </w:r>
      <w:r w:rsidRPr="00845D58">
        <w:rPr>
          <w:rFonts w:ascii="Book Antiqua" w:hAnsi="Book Antiqua" w:cs="Calibri"/>
        </w:rPr>
        <w:t>.</w:t>
      </w:r>
      <w:r w:rsidR="00B126CD"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681"/>
        <w:gridCol w:w="7211"/>
      </w:tblGrid>
      <w:tr w:rsidR="00953D12" w:rsidRPr="00E547C2" w14:paraId="6031BA75" w14:textId="77777777" w:rsidTr="006A6ED7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6273A3" w14:paraId="69A05822" w14:textId="77777777" w:rsidTr="006A6ED7">
        <w:trPr>
          <w:trHeight w:val="227"/>
        </w:trPr>
        <w:tc>
          <w:tcPr>
            <w:tcW w:w="3681" w:type="dxa"/>
            <w:shd w:val="clear" w:color="auto" w:fill="auto"/>
            <w:vAlign w:val="center"/>
          </w:tcPr>
          <w:p w14:paraId="06A661C4" w14:textId="77777777" w:rsidR="00BF1398" w:rsidRPr="006273A3" w:rsidRDefault="00BF1398" w:rsidP="00BF139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  <w:p w14:paraId="25D35274" w14:textId="4229407A" w:rsidR="00BF1398" w:rsidRPr="006273A3" w:rsidRDefault="006C2915" w:rsidP="006C291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6273A3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  <w:p w14:paraId="6ECB0FB0" w14:textId="380152D4" w:rsidR="00BF1398" w:rsidRPr="006273A3" w:rsidRDefault="00BF1398" w:rsidP="00BF139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</w:tc>
        <w:tc>
          <w:tcPr>
            <w:tcW w:w="7211" w:type="dxa"/>
            <w:shd w:val="clear" w:color="auto" w:fill="auto"/>
          </w:tcPr>
          <w:p w14:paraId="39E92042" w14:textId="77777777" w:rsidR="005B43DB" w:rsidRDefault="005B43DB" w:rsidP="006A6ED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685F3D7" w14:textId="77777777" w:rsidR="00BF1398" w:rsidRDefault="00EA79DF" w:rsidP="006A6ED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273A3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3F87599F" w:rsidR="005B43DB" w:rsidRPr="006273A3" w:rsidRDefault="005B43DB" w:rsidP="006A6ED7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34407A" w:rsidRPr="006273A3" w14:paraId="5FBCC10E" w14:textId="77777777" w:rsidTr="006A6ED7">
        <w:trPr>
          <w:trHeight w:val="227"/>
        </w:trPr>
        <w:tc>
          <w:tcPr>
            <w:tcW w:w="3681" w:type="dxa"/>
            <w:shd w:val="clear" w:color="auto" w:fill="auto"/>
            <w:vAlign w:val="center"/>
          </w:tcPr>
          <w:p w14:paraId="5362E284" w14:textId="77777777" w:rsidR="004F063E" w:rsidRPr="006273A3" w:rsidRDefault="004F063E" w:rsidP="00BF1398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5BF935B8" w14:textId="77777777" w:rsidR="006C2915" w:rsidRPr="006273A3" w:rsidRDefault="006C2915" w:rsidP="006C291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6273A3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  <w:p w14:paraId="45BE4E89" w14:textId="737EB6B9" w:rsidR="00BF1398" w:rsidRPr="006273A3" w:rsidRDefault="00BF1398" w:rsidP="00BF139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1" w:type="dxa"/>
            <w:shd w:val="clear" w:color="auto" w:fill="auto"/>
          </w:tcPr>
          <w:p w14:paraId="3BAECD54" w14:textId="77777777" w:rsidR="005B43DB" w:rsidRDefault="005B43DB" w:rsidP="006A6ED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542A8BC" w14:textId="77777777" w:rsidR="00BF1398" w:rsidRDefault="00EA79DF" w:rsidP="006A6ED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273A3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3C07E0AA" w:rsidR="005B43DB" w:rsidRPr="006273A3" w:rsidRDefault="005B43DB" w:rsidP="006A6ED7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0751C1" w:rsidRPr="006273A3" w14:paraId="60983FDC" w14:textId="77777777" w:rsidTr="006A6ED7">
        <w:trPr>
          <w:trHeight w:val="401"/>
        </w:trPr>
        <w:tc>
          <w:tcPr>
            <w:tcW w:w="3681" w:type="dxa"/>
            <w:shd w:val="clear" w:color="auto" w:fill="auto"/>
            <w:vAlign w:val="center"/>
          </w:tcPr>
          <w:p w14:paraId="0E088D01" w14:textId="7E079D47" w:rsidR="00BF1398" w:rsidRPr="006273A3" w:rsidRDefault="006C2915" w:rsidP="00572B3B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6273A3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7211" w:type="dxa"/>
            <w:shd w:val="clear" w:color="auto" w:fill="auto"/>
          </w:tcPr>
          <w:p w14:paraId="4C108ADB" w14:textId="77777777" w:rsidR="005B43DB" w:rsidRDefault="005B43DB" w:rsidP="006A6ED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891811B" w14:textId="77777777" w:rsidR="00BF1398" w:rsidRDefault="00EA79DF" w:rsidP="006A6ED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273A3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</w:t>
            </w:r>
            <w:r w:rsidR="00572B3B" w:rsidRPr="006273A3">
              <w:rPr>
                <w:rFonts w:ascii="Bookman Old Style" w:hAnsi="Bookman Old Style" w:cs="Calibri"/>
                <w:sz w:val="18"/>
                <w:szCs w:val="18"/>
              </w:rPr>
              <w:t>.</w:t>
            </w:r>
          </w:p>
          <w:p w14:paraId="79161E60" w14:textId="31ABD830" w:rsidR="005B43DB" w:rsidRPr="006273A3" w:rsidRDefault="005B43DB" w:rsidP="006A6ED7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A76B68" w:rsidRPr="006273A3" w14:paraId="1AD4CAF2" w14:textId="77777777" w:rsidTr="006A6ED7">
        <w:trPr>
          <w:trHeight w:val="227"/>
        </w:trPr>
        <w:tc>
          <w:tcPr>
            <w:tcW w:w="3681" w:type="dxa"/>
            <w:shd w:val="clear" w:color="auto" w:fill="auto"/>
          </w:tcPr>
          <w:p w14:paraId="74FF0BCA" w14:textId="77777777" w:rsidR="005B43DB" w:rsidRDefault="005B43DB" w:rsidP="00EA79DF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65EABDFA" w14:textId="7112B036" w:rsidR="00EA79DF" w:rsidRPr="006273A3" w:rsidRDefault="00EA79DF" w:rsidP="00EA79DF">
            <w:pPr>
              <w:rPr>
                <w:rFonts w:ascii="Bookman Old Style" w:hAnsi="Bookman Old Style"/>
                <w:sz w:val="18"/>
                <w:szCs w:val="18"/>
              </w:rPr>
            </w:pPr>
            <w:r w:rsidRPr="006273A3">
              <w:rPr>
                <w:rFonts w:ascii="Bookman Old Style" w:hAnsi="Bookman Old Style"/>
                <w:sz w:val="18"/>
                <w:szCs w:val="18"/>
              </w:rPr>
              <w:t xml:space="preserve">ADA.24.138.409 Servizi di acconciatura della persona (barbieri e parrucchieri) </w:t>
            </w:r>
          </w:p>
          <w:p w14:paraId="3F19A709" w14:textId="77777777" w:rsidR="00BF1398" w:rsidRDefault="00EA79DF" w:rsidP="00BF1398">
            <w:pPr>
              <w:rPr>
                <w:rFonts w:ascii="Bookman Old Style" w:hAnsi="Bookman Old Style"/>
                <w:sz w:val="18"/>
                <w:szCs w:val="18"/>
              </w:rPr>
            </w:pPr>
            <w:r w:rsidRPr="006273A3">
              <w:rPr>
                <w:rFonts w:ascii="Bookman Old Style" w:hAnsi="Bookman Old Style"/>
                <w:sz w:val="18"/>
                <w:szCs w:val="18"/>
              </w:rPr>
              <w:t>ADA.24.137.406 Realizzazione di trattamenti estetici e di benessere fisico</w:t>
            </w:r>
          </w:p>
          <w:p w14:paraId="641C1F4E" w14:textId="77742E1B" w:rsidR="005B43DB" w:rsidRPr="006273A3" w:rsidRDefault="005B43DB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211" w:type="dxa"/>
            <w:shd w:val="clear" w:color="auto" w:fill="auto"/>
          </w:tcPr>
          <w:p w14:paraId="21850F77" w14:textId="77777777" w:rsidR="005B43DB" w:rsidRDefault="005B43DB" w:rsidP="006A6ED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7FE10C1" w14:textId="5629ED65" w:rsidR="00A76B68" w:rsidRPr="006273A3" w:rsidRDefault="00EA79DF" w:rsidP="006A6ED7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6273A3">
              <w:rPr>
                <w:rFonts w:ascii="Bookman Old Style" w:hAnsi="Bookman Old Style" w:cs="Calibri"/>
                <w:sz w:val="18"/>
                <w:szCs w:val="18"/>
              </w:rPr>
              <w:t>Effettuare l’accoglienza e l’assistenza adottando adeguate modalità di approccio e orientamento al cliente.</w:t>
            </w:r>
          </w:p>
          <w:p w14:paraId="25E9F124" w14:textId="3169BBAC" w:rsidR="00BF1398" w:rsidRPr="006273A3" w:rsidRDefault="00BF1398" w:rsidP="006A6ED7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EA79DF" w:rsidRPr="006273A3" w14:paraId="1B329355" w14:textId="77777777" w:rsidTr="006A6ED7">
        <w:trPr>
          <w:trHeight w:val="227"/>
        </w:trPr>
        <w:tc>
          <w:tcPr>
            <w:tcW w:w="3681" w:type="dxa"/>
            <w:shd w:val="clear" w:color="auto" w:fill="auto"/>
          </w:tcPr>
          <w:p w14:paraId="3C685B83" w14:textId="77777777" w:rsidR="005B43DB" w:rsidRDefault="005B43DB" w:rsidP="00EA79DF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6EABA40E" w14:textId="08AEFE8F" w:rsidR="00EA79DF" w:rsidRPr="006273A3" w:rsidRDefault="00EA79DF" w:rsidP="00EA79DF">
            <w:pPr>
              <w:rPr>
                <w:rFonts w:ascii="Bookman Old Style" w:hAnsi="Bookman Old Style"/>
                <w:sz w:val="18"/>
                <w:szCs w:val="18"/>
              </w:rPr>
            </w:pPr>
            <w:r w:rsidRPr="006273A3">
              <w:rPr>
                <w:rFonts w:ascii="Bookman Old Style" w:hAnsi="Bookman Old Style"/>
                <w:sz w:val="18"/>
                <w:szCs w:val="18"/>
              </w:rPr>
              <w:t>ADA.24.137.403 Gestione del centro benessere (centro estetico o SPA)</w:t>
            </w:r>
          </w:p>
          <w:p w14:paraId="25C075D8" w14:textId="77777777" w:rsidR="00EA79DF" w:rsidRDefault="00EA79DF" w:rsidP="00EA79DF">
            <w:pPr>
              <w:rPr>
                <w:rFonts w:ascii="Bookman Old Style" w:hAnsi="Bookman Old Style"/>
                <w:sz w:val="18"/>
                <w:szCs w:val="18"/>
              </w:rPr>
            </w:pPr>
            <w:r w:rsidRPr="006273A3">
              <w:rPr>
                <w:rFonts w:ascii="Bookman Old Style" w:hAnsi="Bookman Old Style"/>
                <w:sz w:val="18"/>
                <w:szCs w:val="18"/>
              </w:rPr>
              <w:t>ADA.24.138.412 Gestione del servizio di acconciatura della persona (barbieri e parrucchieri)</w:t>
            </w:r>
          </w:p>
          <w:p w14:paraId="72AC2491" w14:textId="0A8B86D6" w:rsidR="005B43DB" w:rsidRPr="006273A3" w:rsidRDefault="005B43DB" w:rsidP="00EA79DF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211" w:type="dxa"/>
            <w:shd w:val="clear" w:color="auto" w:fill="auto"/>
          </w:tcPr>
          <w:p w14:paraId="3167D604" w14:textId="77777777" w:rsidR="005B43DB" w:rsidRDefault="005B43DB" w:rsidP="006A6ED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03D5EC" w14:textId="6375987D" w:rsidR="00EA79DF" w:rsidRPr="006273A3" w:rsidRDefault="00EA79DF" w:rsidP="006A6ED7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6273A3">
              <w:rPr>
                <w:rFonts w:ascii="Bookman Old Style" w:hAnsi="Bookman Old Style" w:cs="Calibri"/>
                <w:sz w:val="18"/>
                <w:szCs w:val="18"/>
              </w:rPr>
              <w:t>Collaborare alla gestione e promozione dell’esercizio.</w:t>
            </w:r>
          </w:p>
        </w:tc>
      </w:tr>
      <w:tr w:rsidR="00EA79DF" w:rsidRPr="006273A3" w14:paraId="78DCC024" w14:textId="77777777" w:rsidTr="006A6ED7">
        <w:trPr>
          <w:trHeight w:val="386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092FCDDE" w14:textId="77777777" w:rsidR="005B43DB" w:rsidRDefault="005B43DB" w:rsidP="00EA79DF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3F0E85F9" w14:textId="77777777" w:rsidR="00EA79DF" w:rsidRDefault="00EA79DF" w:rsidP="00EA79DF">
            <w:pPr>
              <w:rPr>
                <w:rFonts w:ascii="Bookman Old Style" w:hAnsi="Bookman Old Style"/>
                <w:sz w:val="18"/>
                <w:szCs w:val="18"/>
              </w:rPr>
            </w:pPr>
            <w:r w:rsidRPr="006273A3">
              <w:rPr>
                <w:rFonts w:ascii="Bookman Old Style" w:hAnsi="Bookman Old Style"/>
                <w:sz w:val="18"/>
                <w:szCs w:val="18"/>
              </w:rPr>
              <w:t>ADA.24.138.409 Servizi di acconciatura della persona (barbieri e parrucchieri)</w:t>
            </w:r>
          </w:p>
          <w:p w14:paraId="22338B71" w14:textId="09F96118" w:rsidR="005B43DB" w:rsidRPr="006273A3" w:rsidRDefault="005B43DB" w:rsidP="00EA79D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1" w:type="dxa"/>
            <w:tcBorders>
              <w:bottom w:val="single" w:sz="4" w:space="0" w:color="auto"/>
            </w:tcBorders>
            <w:shd w:val="clear" w:color="auto" w:fill="auto"/>
          </w:tcPr>
          <w:p w14:paraId="0BCB5956" w14:textId="77777777" w:rsidR="005B43DB" w:rsidRDefault="005B43DB" w:rsidP="006A6ED7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2399DD5A" w14:textId="778A32CA" w:rsidR="00EA79DF" w:rsidRPr="006273A3" w:rsidRDefault="00EA79DF" w:rsidP="006A6ED7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6273A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seguire detersione, trattamenti, tagli e acconciature di base</w:t>
            </w:r>
          </w:p>
          <w:p w14:paraId="2E792713" w14:textId="6E05582D" w:rsidR="00EA79DF" w:rsidRPr="006273A3" w:rsidRDefault="00EA79DF" w:rsidP="006A6ED7">
            <w:pPr>
              <w:jc w:val="both"/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</w:tc>
      </w:tr>
      <w:bookmarkEnd w:id="6"/>
    </w:tbl>
    <w:p w14:paraId="23938E41" w14:textId="77777777" w:rsidR="00832885" w:rsidRPr="006273A3" w:rsidRDefault="00832885" w:rsidP="00A91D1D">
      <w:pPr>
        <w:spacing w:before="100" w:after="100"/>
        <w:jc w:val="both"/>
        <w:rPr>
          <w:rFonts w:ascii="Bookman Old Style" w:hAnsi="Bookman Old Style"/>
          <w:i/>
          <w:color w:val="C00000"/>
          <w:w w:val="104"/>
          <w:sz w:val="20"/>
          <w:szCs w:val="18"/>
        </w:rPr>
      </w:pPr>
    </w:p>
    <w:sectPr w:rsidR="00832885" w:rsidRPr="006273A3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D312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27C11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854C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2B3B"/>
    <w:rsid w:val="00574A81"/>
    <w:rsid w:val="00575E15"/>
    <w:rsid w:val="00576C70"/>
    <w:rsid w:val="00586C8E"/>
    <w:rsid w:val="005A4FDF"/>
    <w:rsid w:val="005B43DB"/>
    <w:rsid w:val="005B5696"/>
    <w:rsid w:val="005B7D5A"/>
    <w:rsid w:val="005C6584"/>
    <w:rsid w:val="005C69C4"/>
    <w:rsid w:val="005C75F7"/>
    <w:rsid w:val="005D0607"/>
    <w:rsid w:val="006273A3"/>
    <w:rsid w:val="00640D18"/>
    <w:rsid w:val="00684F5D"/>
    <w:rsid w:val="006907E5"/>
    <w:rsid w:val="00691201"/>
    <w:rsid w:val="00694318"/>
    <w:rsid w:val="006A6ED7"/>
    <w:rsid w:val="006B321B"/>
    <w:rsid w:val="006C036A"/>
    <w:rsid w:val="006C0C80"/>
    <w:rsid w:val="006C2915"/>
    <w:rsid w:val="006D1612"/>
    <w:rsid w:val="006E4A95"/>
    <w:rsid w:val="006E6CAD"/>
    <w:rsid w:val="006F3E00"/>
    <w:rsid w:val="007159D1"/>
    <w:rsid w:val="00727E5A"/>
    <w:rsid w:val="00732D02"/>
    <w:rsid w:val="007441C5"/>
    <w:rsid w:val="00753D43"/>
    <w:rsid w:val="00766EC8"/>
    <w:rsid w:val="007809DA"/>
    <w:rsid w:val="007A52DD"/>
    <w:rsid w:val="007B2D92"/>
    <w:rsid w:val="007D0842"/>
    <w:rsid w:val="007E3125"/>
    <w:rsid w:val="007F6176"/>
    <w:rsid w:val="00814E1F"/>
    <w:rsid w:val="00817785"/>
    <w:rsid w:val="00832885"/>
    <w:rsid w:val="00835DDB"/>
    <w:rsid w:val="00845D58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41249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D5945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42536"/>
    <w:rsid w:val="00E547C2"/>
    <w:rsid w:val="00E54F39"/>
    <w:rsid w:val="00E60D3F"/>
    <w:rsid w:val="00E66D66"/>
    <w:rsid w:val="00E7418A"/>
    <w:rsid w:val="00E92868"/>
    <w:rsid w:val="00EA79DF"/>
    <w:rsid w:val="00F107E5"/>
    <w:rsid w:val="00F14D89"/>
    <w:rsid w:val="00F17A68"/>
    <w:rsid w:val="00F41A5D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normaltextrun">
    <w:name w:val="normaltextrun"/>
    <w:basedOn w:val="Carpredefinitoparagrafo"/>
    <w:rsid w:val="00E66D66"/>
  </w:style>
  <w:style w:type="character" w:customStyle="1" w:styleId="eop">
    <w:name w:val="eop"/>
    <w:basedOn w:val="Carpredefinitoparagrafo"/>
    <w:rsid w:val="00E6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B5EA0-E346-48AA-AB5B-487230C0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5</cp:revision>
  <cp:lastPrinted>2023-05-30T08:14:00Z</cp:lastPrinted>
  <dcterms:created xsi:type="dcterms:W3CDTF">2023-11-02T09:28:00Z</dcterms:created>
  <dcterms:modified xsi:type="dcterms:W3CDTF">2024-01-05T08:17:00Z</dcterms:modified>
</cp:coreProperties>
</file>